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0A91" w14:textId="77777777" w:rsidR="00C436BE" w:rsidRDefault="00C436BE" w:rsidP="00C436BE">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Джабраилов, </w:t>
      </w:r>
      <w:proofErr w:type="spellStart"/>
      <w:r>
        <w:rPr>
          <w:rFonts w:ascii="Helvetica" w:hAnsi="Helvetica" w:cs="Helvetica"/>
          <w:b/>
          <w:bCs w:val="0"/>
          <w:color w:val="222222"/>
          <w:sz w:val="21"/>
          <w:szCs w:val="21"/>
        </w:rPr>
        <w:t>Хусаин</w:t>
      </w:r>
      <w:proofErr w:type="spellEnd"/>
      <w:r>
        <w:rPr>
          <w:rFonts w:ascii="Helvetica" w:hAnsi="Helvetica" w:cs="Helvetica"/>
          <w:b/>
          <w:bCs w:val="0"/>
          <w:color w:val="222222"/>
          <w:sz w:val="21"/>
          <w:szCs w:val="21"/>
        </w:rPr>
        <w:t xml:space="preserve"> Алиевич.</w:t>
      </w:r>
    </w:p>
    <w:p w14:paraId="368131CC" w14:textId="77777777" w:rsidR="00C436BE" w:rsidRDefault="00C436BE" w:rsidP="00C436B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политического урегулирования локальных конфликтов в современном </w:t>
      </w:r>
      <w:proofErr w:type="gramStart"/>
      <w:r>
        <w:rPr>
          <w:rFonts w:ascii="Helvetica" w:hAnsi="Helvetica" w:cs="Helvetica"/>
          <w:caps/>
          <w:color w:val="222222"/>
          <w:sz w:val="21"/>
          <w:szCs w:val="21"/>
        </w:rPr>
        <w:t>мире :</w:t>
      </w:r>
      <w:proofErr w:type="gramEnd"/>
      <w:r>
        <w:rPr>
          <w:rFonts w:ascii="Helvetica" w:hAnsi="Helvetica" w:cs="Helvetica"/>
          <w:caps/>
          <w:color w:val="222222"/>
          <w:sz w:val="21"/>
          <w:szCs w:val="21"/>
        </w:rPr>
        <w:t xml:space="preserve"> диссертация ... кандидата политических наук : 23.00.04. - Москва, 2003. - 179 с.</w:t>
      </w:r>
    </w:p>
    <w:p w14:paraId="15601FC7" w14:textId="77777777" w:rsidR="00C436BE" w:rsidRDefault="00C436BE" w:rsidP="00C436B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Джабраилов, </w:t>
      </w:r>
      <w:proofErr w:type="spellStart"/>
      <w:r>
        <w:rPr>
          <w:rFonts w:ascii="Arial" w:hAnsi="Arial" w:cs="Arial"/>
          <w:color w:val="646B71"/>
          <w:sz w:val="18"/>
          <w:szCs w:val="18"/>
        </w:rPr>
        <w:t>Хусаин</w:t>
      </w:r>
      <w:proofErr w:type="spellEnd"/>
      <w:r>
        <w:rPr>
          <w:rFonts w:ascii="Arial" w:hAnsi="Arial" w:cs="Arial"/>
          <w:color w:val="646B71"/>
          <w:sz w:val="18"/>
          <w:szCs w:val="18"/>
        </w:rPr>
        <w:t xml:space="preserve"> Алиевич</w:t>
      </w:r>
    </w:p>
    <w:p w14:paraId="23AFBF68" w14:textId="77777777" w:rsidR="00C436BE" w:rsidRDefault="00C436BE" w:rsidP="00C436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84EAF68" w14:textId="77777777" w:rsidR="00C436BE" w:rsidRDefault="00C436BE" w:rsidP="00C436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w:t>
      </w:r>
    </w:p>
    <w:p w14:paraId="6DABEC37" w14:textId="77777777" w:rsidR="00C436BE" w:rsidRDefault="00C436BE" w:rsidP="00C436BE">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Хронополитические</w:t>
      </w:r>
      <w:proofErr w:type="spellEnd"/>
      <w:r>
        <w:rPr>
          <w:rFonts w:ascii="Arial" w:hAnsi="Arial" w:cs="Arial"/>
          <w:color w:val="333333"/>
          <w:sz w:val="21"/>
          <w:szCs w:val="21"/>
        </w:rPr>
        <w:t xml:space="preserve"> характеристики локального пространства</w:t>
      </w:r>
    </w:p>
    <w:p w14:paraId="7791E619" w14:textId="77777777" w:rsidR="00C436BE" w:rsidRDefault="00C436BE" w:rsidP="00C436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w:t>
      </w:r>
    </w:p>
    <w:p w14:paraId="3335517B" w14:textId="77777777" w:rsidR="00C436BE" w:rsidRDefault="00C436BE" w:rsidP="00C436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окальные конфликты: источники происхождения, структура, процессы урегулирования</w:t>
      </w:r>
    </w:p>
    <w:p w14:paraId="1F83B407" w14:textId="77777777" w:rsidR="00C436BE" w:rsidRDefault="00C436BE" w:rsidP="00C436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w:t>
      </w:r>
    </w:p>
    <w:p w14:paraId="1A9E29F1" w14:textId="77777777" w:rsidR="00C436BE" w:rsidRDefault="00C436BE" w:rsidP="00C436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ль международных организаций в урегулировании локальных конфликтов</w:t>
      </w:r>
    </w:p>
    <w:p w14:paraId="4FDAD129" w14:textId="7F7E111E" w:rsidR="00BD642D" w:rsidRPr="00C436BE" w:rsidRDefault="00BD642D" w:rsidP="00C436BE"/>
    <w:sectPr w:rsidR="00BD642D" w:rsidRPr="00C436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D485" w14:textId="77777777" w:rsidR="00395461" w:rsidRDefault="00395461">
      <w:pPr>
        <w:spacing w:after="0" w:line="240" w:lineRule="auto"/>
      </w:pPr>
      <w:r>
        <w:separator/>
      </w:r>
    </w:p>
  </w:endnote>
  <w:endnote w:type="continuationSeparator" w:id="0">
    <w:p w14:paraId="3415731E" w14:textId="77777777" w:rsidR="00395461" w:rsidRDefault="003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F364" w14:textId="77777777" w:rsidR="00395461" w:rsidRDefault="00395461"/>
    <w:p w14:paraId="63D54939" w14:textId="77777777" w:rsidR="00395461" w:rsidRDefault="00395461"/>
    <w:p w14:paraId="08670054" w14:textId="77777777" w:rsidR="00395461" w:rsidRDefault="00395461"/>
    <w:p w14:paraId="72844A37" w14:textId="77777777" w:rsidR="00395461" w:rsidRDefault="00395461"/>
    <w:p w14:paraId="5820068E" w14:textId="77777777" w:rsidR="00395461" w:rsidRDefault="00395461"/>
    <w:p w14:paraId="5FA8690C" w14:textId="77777777" w:rsidR="00395461" w:rsidRDefault="00395461"/>
    <w:p w14:paraId="5AD2EE0A" w14:textId="77777777" w:rsidR="00395461" w:rsidRDefault="003954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87FF7C" wp14:editId="4E613D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3D6A" w14:textId="77777777" w:rsidR="00395461" w:rsidRDefault="003954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87FF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A73D6A" w14:textId="77777777" w:rsidR="00395461" w:rsidRDefault="003954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02D90F" w14:textId="77777777" w:rsidR="00395461" w:rsidRDefault="00395461"/>
    <w:p w14:paraId="2D4E1614" w14:textId="77777777" w:rsidR="00395461" w:rsidRDefault="00395461"/>
    <w:p w14:paraId="27B1B9E2" w14:textId="77777777" w:rsidR="00395461" w:rsidRDefault="003954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86B7B0" wp14:editId="62419F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4145" w14:textId="77777777" w:rsidR="00395461" w:rsidRDefault="00395461"/>
                          <w:p w14:paraId="0A519BA2" w14:textId="77777777" w:rsidR="00395461" w:rsidRDefault="003954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6B7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A14145" w14:textId="77777777" w:rsidR="00395461" w:rsidRDefault="00395461"/>
                    <w:p w14:paraId="0A519BA2" w14:textId="77777777" w:rsidR="00395461" w:rsidRDefault="003954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34EAEA" w14:textId="77777777" w:rsidR="00395461" w:rsidRDefault="00395461"/>
    <w:p w14:paraId="51250EB7" w14:textId="77777777" w:rsidR="00395461" w:rsidRDefault="00395461">
      <w:pPr>
        <w:rPr>
          <w:sz w:val="2"/>
          <w:szCs w:val="2"/>
        </w:rPr>
      </w:pPr>
    </w:p>
    <w:p w14:paraId="15B2580D" w14:textId="77777777" w:rsidR="00395461" w:rsidRDefault="00395461"/>
    <w:p w14:paraId="75E8AED4" w14:textId="77777777" w:rsidR="00395461" w:rsidRDefault="00395461">
      <w:pPr>
        <w:spacing w:after="0" w:line="240" w:lineRule="auto"/>
      </w:pPr>
    </w:p>
  </w:footnote>
  <w:footnote w:type="continuationSeparator" w:id="0">
    <w:p w14:paraId="43DDDDB8" w14:textId="77777777" w:rsidR="00395461" w:rsidRDefault="00395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1"/>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7</TotalTime>
  <Pages>1</Pages>
  <Words>76</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cp:revision>
  <cp:lastPrinted>2009-02-06T05:36:00Z</cp:lastPrinted>
  <dcterms:created xsi:type="dcterms:W3CDTF">2024-01-07T13:43:00Z</dcterms:created>
  <dcterms:modified xsi:type="dcterms:W3CDTF">2025-05-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